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43CC" w14:textId="77777777" w:rsidR="00646FDC" w:rsidRPr="00646FDC" w:rsidRDefault="00646FDC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60"/>
        <w:gridCol w:w="5661"/>
      </w:tblGrid>
      <w:tr w:rsidR="001A6B39" w14:paraId="72F39000" w14:textId="77777777" w:rsidTr="00AE18FB">
        <w:trPr>
          <w:trHeight w:val="3932"/>
        </w:trPr>
        <w:tc>
          <w:tcPr>
            <w:tcW w:w="2500" w:type="pct"/>
          </w:tcPr>
          <w:p w14:paraId="6E93DB99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48DE270A" w14:textId="77777777" w:rsidTr="0025107A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07EABC7F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10144" behindDoc="0" locked="0" layoutInCell="1" allowOverlap="1" wp14:anchorId="0D8C9722" wp14:editId="555FCAED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13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534E176C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75E5686B" w14:textId="109B2C03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7CE3B712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46F32473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78CA33CE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0032527C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25932136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186DD702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09120" behindDoc="0" locked="0" layoutInCell="1" allowOverlap="1" wp14:anchorId="2CB9E3A8" wp14:editId="2BE28094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3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54E0699" w14:textId="43E5DCBD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645209A9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4EA1C0C2" w14:textId="77777777" w:rsidTr="004C65A7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96E6" w14:textId="128AC4B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0AFC98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D3F17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E2B0B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9AA1573" w14:textId="77777777" w:rsidTr="004C65A7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A486" w14:textId="4D2C935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8F07E8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5D33A0D7" w14:textId="6052CD3E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20AE4C1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9B4E8AC" w14:textId="77777777" w:rsidTr="004C65A7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C9B8" w14:textId="711BE4F0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12189C1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0F1F" w14:textId="2CE3A948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2336004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4EA0A9FA" w14:textId="77777777" w:rsidTr="004C65A7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029F" w14:textId="1E4EB96F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5E247C6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8C66CA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2F43946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9C56812" w14:textId="77777777" w:rsidTr="004C65A7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BA02" w14:textId="732645C0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64DD9E9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2518F13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48EAFBA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24B3B3C5" w14:textId="77777777" w:rsidTr="004C65A7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670A" w14:textId="53760EE5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331B9EB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45A468C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4F55ABF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E74026A" w14:textId="77777777" w:rsidTr="00121ABF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6283" w14:textId="72E3F0AF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4C43FC2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672E3A3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37C311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56058D67" w14:textId="2E0E9C42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018D62C7" w14:textId="32921FE5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7F100D3F" w14:textId="5728305E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063495BB" w14:textId="2FFB40FD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62374DD7" w14:textId="441952DC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4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</w:t>
            </w:r>
            <w:r>
              <w:rPr>
                <w:rFonts w:ascii="Calibri" w:hAnsi="Calibri"/>
                <w:sz w:val="10"/>
              </w:rPr>
              <w:t>15</w:t>
            </w:r>
            <w:r w:rsidRPr="00AE18FB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 xml:space="preserve">November </w:t>
            </w:r>
            <w:r w:rsidRPr="00AE18FB">
              <w:rPr>
                <w:rFonts w:ascii="Calibri" w:hAnsi="Calibri"/>
                <w:sz w:val="10"/>
              </w:rPr>
              <w:t>20</w:t>
            </w:r>
            <w:r>
              <w:rPr>
                <w:rFonts w:ascii="Calibri" w:hAnsi="Calibri"/>
                <w:sz w:val="10"/>
              </w:rPr>
              <w:t>20</w:t>
            </w:r>
          </w:p>
        </w:tc>
        <w:tc>
          <w:tcPr>
            <w:tcW w:w="2500" w:type="pct"/>
          </w:tcPr>
          <w:p w14:paraId="0F1723C4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44A76264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05C3C5DD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18336" behindDoc="0" locked="0" layoutInCell="1" allowOverlap="1" wp14:anchorId="295C8850" wp14:editId="5DE62606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17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428A507B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4F3E4411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22C621A9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26060FF0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519E1EDD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3A12D25C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7F1CF799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1553A32B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17312" behindDoc="0" locked="0" layoutInCell="1" allowOverlap="1" wp14:anchorId="614DA086" wp14:editId="7A14278B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18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7671E3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2EFC1052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4FBB2FFF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E12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76B391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7A884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CB63A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43BC71C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2F2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F7753D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4FD778E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1846190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D4F4558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70A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39B7F38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8BD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532F6C0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000C3BC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18C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14D7AC5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0FC415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5864042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1A0C2E9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BC2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287C924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4E05047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1890C1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BC645FD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639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3C92CCD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66C9A7D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1393C2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288AF25A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EB3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0387F4B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11C34EB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0CAECA1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75802A0E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50DA403D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5FDF4664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139C4931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0B345D7F" w14:textId="6DB08EA0" w:rsidR="001A6B39" w:rsidRPr="00D96DF2" w:rsidRDefault="001A6B39" w:rsidP="001A6B39">
            <w:pPr>
              <w:contextualSpacing/>
              <w:jc w:val="right"/>
              <w:rPr>
                <w:rFonts w:ascii="Calibri" w:hAnsi="Calibri"/>
                <w:sz w:val="16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</w:t>
            </w:r>
            <w:r>
              <w:rPr>
                <w:rFonts w:ascii="Calibri" w:hAnsi="Calibri"/>
                <w:sz w:val="10"/>
              </w:rPr>
              <w:t>15</w:t>
            </w:r>
            <w:r w:rsidRPr="00AE18FB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 xml:space="preserve">November </w:t>
            </w:r>
            <w:r w:rsidRPr="00AE18FB">
              <w:rPr>
                <w:rFonts w:ascii="Calibri" w:hAnsi="Calibri"/>
                <w:sz w:val="10"/>
              </w:rPr>
              <w:t>20</w:t>
            </w:r>
            <w:r>
              <w:rPr>
                <w:rFonts w:ascii="Calibri" w:hAnsi="Calibri"/>
                <w:sz w:val="10"/>
              </w:rPr>
              <w:t>20</w:t>
            </w:r>
          </w:p>
        </w:tc>
      </w:tr>
      <w:tr w:rsidR="001A6B39" w14:paraId="6C68F647" w14:textId="77777777" w:rsidTr="00AE18FB">
        <w:trPr>
          <w:trHeight w:val="3950"/>
        </w:trPr>
        <w:tc>
          <w:tcPr>
            <w:tcW w:w="2500" w:type="pct"/>
          </w:tcPr>
          <w:p w14:paraId="1803AEF9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2695AC19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605C54AE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3696" behindDoc="0" locked="0" layoutInCell="1" allowOverlap="1" wp14:anchorId="79D5106B" wp14:editId="7DE3CF8E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25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51298953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4186277E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52A5EDA8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429B1A8D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535668DD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3501D7BA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22BDD490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6790518E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32672" behindDoc="0" locked="0" layoutInCell="1" allowOverlap="1" wp14:anchorId="279E7000" wp14:editId="043B7BC2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26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bookmarkStart w:id="0" w:name="_GoBack"/>
              <w:bookmarkEnd w:id="0"/>
            </w:tr>
          </w:tbl>
          <w:p w14:paraId="56F80A0E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04A6A62A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72E7FCE5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3C0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49A896C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AE5AD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E0BE0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77F5E66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C6E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7F24E43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4554BAD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5E90E3C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0483E893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5AB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21866C2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2B9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64C56A1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B66905D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F85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22ABF5A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9FB99F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044DE56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5B6B581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017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35EF4A7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38079AB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16C6DA7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113A6B7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064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0B22D72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52A4264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E5DD72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FC6FAF1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B97D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1CAB9F6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7F0E94E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D72FFA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3F95D5D4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7238FD9B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0F660A1D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589EB61A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76098A51" w14:textId="5BBCECCB" w:rsidR="001A6B39" w:rsidRPr="00D96DF2" w:rsidRDefault="001A6B39" w:rsidP="001A6B39">
            <w:pPr>
              <w:contextualSpacing/>
              <w:jc w:val="right"/>
              <w:rPr>
                <w:rFonts w:ascii="Calibri" w:hAnsi="Calibri"/>
                <w:sz w:val="16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</w:t>
            </w:r>
            <w:r>
              <w:rPr>
                <w:rFonts w:ascii="Calibri" w:hAnsi="Calibri"/>
                <w:sz w:val="10"/>
              </w:rPr>
              <w:t>15</w:t>
            </w:r>
            <w:r w:rsidRPr="00AE18FB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 xml:space="preserve">November </w:t>
            </w:r>
            <w:r w:rsidRPr="00AE18FB">
              <w:rPr>
                <w:rFonts w:ascii="Calibri" w:hAnsi="Calibri"/>
                <w:sz w:val="10"/>
              </w:rPr>
              <w:t>20</w:t>
            </w:r>
            <w:r>
              <w:rPr>
                <w:rFonts w:ascii="Calibri" w:hAnsi="Calibri"/>
                <w:sz w:val="10"/>
              </w:rPr>
              <w:t>20</w:t>
            </w:r>
          </w:p>
        </w:tc>
        <w:tc>
          <w:tcPr>
            <w:tcW w:w="2500" w:type="pct"/>
          </w:tcPr>
          <w:p w14:paraId="4C654BC8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3BCC7C6E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65190FFF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27552" behindDoc="0" locked="0" layoutInCell="1" allowOverlap="1" wp14:anchorId="34338F4C" wp14:editId="390D1BB2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19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0D878966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23AEC6C7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030C8708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12A4DD01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59BF3173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16D90191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1E1DC3A9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76E7F5C5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26528" behindDoc="0" locked="0" layoutInCell="1" allowOverlap="1" wp14:anchorId="46EC4146" wp14:editId="7090EA73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20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ECE5729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3CF29982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536F8F55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F35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03FCFC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142BA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BEF1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485E2BD1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8B2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018C70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6199625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545E7FE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0E0AD8E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DBC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77D3158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59F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67A06F7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2D54948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D01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3431E25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8C4F13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667452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04BA4E47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0DA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483D5F8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758605F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1A0E69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004DE477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A81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5C92AAA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1A9FEA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19BC7D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468348B0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5D2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57FC9CA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111281B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0E073B8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35886CF1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4DC82DB2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138DDED5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44AA4AB3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6F24A8B4" w14:textId="54008D24" w:rsidR="001A6B39" w:rsidRPr="00D96DF2" w:rsidRDefault="001A6B39" w:rsidP="001A6B39">
            <w:pPr>
              <w:contextualSpacing/>
              <w:jc w:val="right"/>
              <w:rPr>
                <w:rFonts w:ascii="Calibri" w:hAnsi="Calibri"/>
                <w:sz w:val="16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</w:t>
            </w:r>
            <w:r>
              <w:rPr>
                <w:rFonts w:ascii="Calibri" w:hAnsi="Calibri"/>
                <w:sz w:val="10"/>
              </w:rPr>
              <w:t>15</w:t>
            </w:r>
            <w:r w:rsidRPr="00AE18FB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 xml:space="preserve">November </w:t>
            </w:r>
            <w:r w:rsidRPr="00AE18FB">
              <w:rPr>
                <w:rFonts w:ascii="Calibri" w:hAnsi="Calibri"/>
                <w:sz w:val="10"/>
              </w:rPr>
              <w:t>20</w:t>
            </w:r>
            <w:r>
              <w:rPr>
                <w:rFonts w:ascii="Calibri" w:hAnsi="Calibri"/>
                <w:sz w:val="10"/>
              </w:rPr>
              <w:t>20</w:t>
            </w:r>
          </w:p>
        </w:tc>
      </w:tr>
      <w:tr w:rsidR="001A6B39" w14:paraId="3CDF75F0" w14:textId="77777777" w:rsidTr="00AE18FB">
        <w:trPr>
          <w:trHeight w:val="3959"/>
        </w:trPr>
        <w:tc>
          <w:tcPr>
            <w:tcW w:w="2500" w:type="pct"/>
          </w:tcPr>
          <w:p w14:paraId="2C0ABE3D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206AFF6D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3330FEC1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5744" behindDoc="0" locked="0" layoutInCell="1" allowOverlap="1" wp14:anchorId="4B589124" wp14:editId="1FC4E52D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1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79AA0EB9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0C03BC88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0664617C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53FC8EBD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1AFCC772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6E7C31A2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2D891029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7E3DB58E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34720" behindDoc="0" locked="0" layoutInCell="1" allowOverlap="1" wp14:anchorId="5F98B3AE" wp14:editId="00320D3B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2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3D5AF5F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77B5A0E1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1C3C9D2D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E1F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08F38F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89535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E205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C6F0DC3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97D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66DB304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01D7D73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5068B83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2D94B7C9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DA2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7D106AE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C36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0B6E9D4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4CE3039B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71B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7825345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655F1C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A29490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C1E5D50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336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07D6544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446AFBA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574639A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E823C6A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8EE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21ECAFF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1026BF2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97F94F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2E9ED7A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9E4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6A49CA1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2BDB81B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1F0C38C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53481EFC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10D99632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0663BE2E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3B839F29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5FF7BE27" w14:textId="437DC76E" w:rsidR="001A6B39" w:rsidRDefault="001A6B39" w:rsidP="001A6B39">
            <w:pPr>
              <w:pStyle w:val="NoSpacing"/>
              <w:tabs>
                <w:tab w:val="center" w:pos="4680"/>
              </w:tabs>
              <w:jc w:val="right"/>
              <w:rPr>
                <w:sz w:val="14"/>
                <w:szCs w:val="16"/>
              </w:rPr>
            </w:pPr>
            <w:r w:rsidRPr="00AE18FB">
              <w:rPr>
                <w:sz w:val="10"/>
              </w:rPr>
              <w:t xml:space="preserve">            </w:t>
            </w:r>
            <w:r>
              <w:rPr>
                <w:sz w:val="10"/>
              </w:rPr>
              <w:t>15</w:t>
            </w:r>
            <w:r w:rsidRPr="00AE18FB">
              <w:rPr>
                <w:sz w:val="10"/>
              </w:rPr>
              <w:t xml:space="preserve"> </w:t>
            </w:r>
            <w:r>
              <w:rPr>
                <w:sz w:val="10"/>
              </w:rPr>
              <w:t xml:space="preserve">November </w:t>
            </w:r>
            <w:r w:rsidRPr="00AE18FB">
              <w:rPr>
                <w:sz w:val="10"/>
              </w:rPr>
              <w:t>20</w:t>
            </w:r>
            <w:r>
              <w:rPr>
                <w:sz w:val="10"/>
              </w:rPr>
              <w:t>20</w:t>
            </w:r>
          </w:p>
        </w:tc>
        <w:tc>
          <w:tcPr>
            <w:tcW w:w="2500" w:type="pct"/>
          </w:tcPr>
          <w:p w14:paraId="666E1872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5F43614C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28ACBE43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29600" behindDoc="0" locked="0" layoutInCell="1" allowOverlap="1" wp14:anchorId="4E3D01E5" wp14:editId="157E7E25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21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060BC997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0D4150A5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1DBF728E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549A764B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44B90ABD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09DDD94B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1EE5C38D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6F8BBFA0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28576" behindDoc="0" locked="0" layoutInCell="1" allowOverlap="1" wp14:anchorId="30B9FDA6" wp14:editId="6A44A996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22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6F88A56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77DFC407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1FCEDE6D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48F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4ACE2E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89C5A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71978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0A31C2E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C0E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1BF05EC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6F717BC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6FA60F3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C189DA7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F12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003BE98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34F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0C4E8A3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4298EB9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D48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12395E2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DDE2A0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0F0028C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45DB0A3D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1A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6F93AB6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F22956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CCAA9A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956DF24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A43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3BBBEA6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331D56E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079BA6B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03A48E3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582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72325FA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118BA6E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58F299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670B028E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2C6DF67A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11956796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2BB3A0FD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3E46CAD0" w14:textId="2533C5EE" w:rsidR="001A6B39" w:rsidRDefault="001A6B39" w:rsidP="001A6B39">
            <w:pPr>
              <w:pStyle w:val="NoSpacing"/>
              <w:tabs>
                <w:tab w:val="center" w:pos="4680"/>
              </w:tabs>
              <w:jc w:val="right"/>
              <w:rPr>
                <w:sz w:val="14"/>
                <w:szCs w:val="16"/>
              </w:rPr>
            </w:pPr>
            <w:r w:rsidRPr="00AE18FB">
              <w:rPr>
                <w:sz w:val="10"/>
              </w:rPr>
              <w:t xml:space="preserve">            </w:t>
            </w:r>
            <w:r>
              <w:rPr>
                <w:sz w:val="10"/>
              </w:rPr>
              <w:t>15</w:t>
            </w:r>
            <w:r w:rsidRPr="00AE18FB">
              <w:rPr>
                <w:sz w:val="10"/>
              </w:rPr>
              <w:t xml:space="preserve"> </w:t>
            </w:r>
            <w:r>
              <w:rPr>
                <w:sz w:val="10"/>
              </w:rPr>
              <w:t xml:space="preserve">November </w:t>
            </w:r>
            <w:r w:rsidRPr="00AE18FB">
              <w:rPr>
                <w:sz w:val="10"/>
              </w:rPr>
              <w:t>20</w:t>
            </w:r>
            <w:r>
              <w:rPr>
                <w:sz w:val="10"/>
              </w:rPr>
              <w:t>20</w:t>
            </w:r>
          </w:p>
        </w:tc>
      </w:tr>
      <w:tr w:rsidR="001A6B39" w14:paraId="7C8502C6" w14:textId="77777777" w:rsidTr="00AE18FB">
        <w:trPr>
          <w:trHeight w:val="3932"/>
        </w:trPr>
        <w:tc>
          <w:tcPr>
            <w:tcW w:w="2500" w:type="pct"/>
          </w:tcPr>
          <w:p w14:paraId="7158BF58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0C987418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74B17A5E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7792" behindDoc="0" locked="0" layoutInCell="1" allowOverlap="1" wp14:anchorId="10A0C61A" wp14:editId="02DC941D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6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57B05B76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23B1ACB0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723AA836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4F541C5F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68D152FC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41696BA8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0453EB45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22756460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36768" behindDoc="0" locked="0" layoutInCell="1" allowOverlap="1" wp14:anchorId="632AC6A5" wp14:editId="7B1384ED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7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FAA7F8E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5AEC4553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20388842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59B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17AB62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AA7C2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6A1F1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3BCFB4E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14F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50C0D1B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1039799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07F9C31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2C12CC3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A58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5E38A6E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CAD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2EDDEC5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61A43317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F62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5F97052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3FAE473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1BF002B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784741C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DDAF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4D6D64B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78BE31F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39007B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021F4034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295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63A9E04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70DA60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1A7817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9B31FE0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A951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75E2322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1AB466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22B876D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07DA86BB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656F69CE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7E3AF4AD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36C97FD1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1947710C" w14:textId="6B394F36" w:rsidR="001A6B39" w:rsidRDefault="001A6B39" w:rsidP="001A6B39">
            <w:pPr>
              <w:pStyle w:val="NoSpacing"/>
              <w:tabs>
                <w:tab w:val="center" w:pos="4680"/>
              </w:tabs>
              <w:jc w:val="right"/>
              <w:rPr>
                <w:sz w:val="14"/>
                <w:szCs w:val="16"/>
              </w:rPr>
            </w:pPr>
            <w:r w:rsidRPr="00AE18FB">
              <w:rPr>
                <w:sz w:val="10"/>
              </w:rPr>
              <w:t xml:space="preserve">            </w:t>
            </w:r>
            <w:r>
              <w:rPr>
                <w:sz w:val="10"/>
              </w:rPr>
              <w:t>15</w:t>
            </w:r>
            <w:r w:rsidRPr="00AE18FB">
              <w:rPr>
                <w:sz w:val="10"/>
              </w:rPr>
              <w:t xml:space="preserve"> </w:t>
            </w:r>
            <w:r>
              <w:rPr>
                <w:sz w:val="10"/>
              </w:rPr>
              <w:t xml:space="preserve">November </w:t>
            </w:r>
            <w:r w:rsidRPr="00AE18FB">
              <w:rPr>
                <w:sz w:val="10"/>
              </w:rPr>
              <w:t>20</w:t>
            </w:r>
            <w:r>
              <w:rPr>
                <w:sz w:val="10"/>
              </w:rPr>
              <w:t>20</w:t>
            </w:r>
          </w:p>
        </w:tc>
        <w:tc>
          <w:tcPr>
            <w:tcW w:w="2500" w:type="pct"/>
          </w:tcPr>
          <w:p w14:paraId="6F6D8885" w14:textId="77777777" w:rsidR="001A6B39" w:rsidRPr="00AE18FB" w:rsidRDefault="001A6B39" w:rsidP="001A6B39">
            <w:pPr>
              <w:pStyle w:val="NoSpacing"/>
              <w:tabs>
                <w:tab w:val="center" w:pos="4680"/>
              </w:tabs>
              <w:rPr>
                <w:sz w:val="4"/>
                <w:szCs w:val="16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C0000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382"/>
              <w:gridCol w:w="813"/>
            </w:tblGrid>
            <w:tr w:rsidR="001A6B39" w:rsidRPr="00366E38" w14:paraId="28D75ABF" w14:textId="77777777" w:rsidTr="008C20DB">
              <w:trPr>
                <w:trHeight w:val="773"/>
                <w:jc w:val="center"/>
              </w:trPr>
              <w:tc>
                <w:tcPr>
                  <w:tcW w:w="817" w:type="dxa"/>
                  <w:vAlign w:val="center"/>
                </w:tcPr>
                <w:p w14:paraId="581B44C2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31648" behindDoc="0" locked="0" layoutInCell="1" allowOverlap="1" wp14:anchorId="7D031A95" wp14:editId="7B1FD10B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2700</wp:posOffset>
                        </wp:positionV>
                        <wp:extent cx="374650" cy="374650"/>
                        <wp:effectExtent l="0" t="0" r="6350" b="6350"/>
                        <wp:wrapNone/>
                        <wp:docPr id="23" name="Picture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75" descr="C:\Users\Harby\Desktop\logo-no-background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2" w:type="dxa"/>
                  <w:vAlign w:val="center"/>
                </w:tcPr>
                <w:p w14:paraId="2929BCCA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Republic of the Philippines</w:t>
                  </w:r>
                </w:p>
                <w:p w14:paraId="413C63F4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Department </w:t>
                  </w:r>
                  <w:r>
                    <w:rPr>
                      <w:rFonts w:ascii="Raleway" w:eastAsia="Calibri" w:hAnsi="Raleway" w:cs="Arial"/>
                      <w:sz w:val="10"/>
                      <w:szCs w:val="20"/>
                    </w:rPr>
                    <w:t>o</w:t>
                  </w: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 Health</w:t>
                  </w:r>
                </w:p>
                <w:p w14:paraId="44D367EC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Central Visayas Center </w:t>
                  </w:r>
                  <w:proofErr w:type="gramStart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For</w:t>
                  </w:r>
                  <w:proofErr w:type="gramEnd"/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 xml:space="preserve"> Health Development</w:t>
                  </w:r>
                </w:p>
                <w:p w14:paraId="7D46B23B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</w:pPr>
                  <w:r w:rsidRPr="0025107A">
                    <w:rPr>
                      <w:rFonts w:ascii="Raleway" w:eastAsia="Calibri" w:hAnsi="Raleway" w:cs="Arial"/>
                      <w:b/>
                      <w:color w:val="C00000"/>
                      <w:sz w:val="14"/>
                      <w:szCs w:val="20"/>
                    </w:rPr>
                    <w:t>CEBU SOUTH MEDICAL CENTER</w:t>
                  </w:r>
                </w:p>
                <w:p w14:paraId="1C30780C" w14:textId="77777777" w:rsidR="001A6B39" w:rsidRPr="0025107A" w:rsidRDefault="001A6B39" w:rsidP="001A6B39">
                  <w:pPr>
                    <w:jc w:val="center"/>
                    <w:rPr>
                      <w:rFonts w:ascii="Raleway" w:eastAsia="Calibri" w:hAnsi="Raleway" w:cs="Arial"/>
                      <w:b/>
                      <w:sz w:val="8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b/>
                      <w:sz w:val="10"/>
                      <w:szCs w:val="20"/>
                    </w:rPr>
                    <w:t>(DR. JACINTO VELEZ SR. MEMORIAL HOSPITAL)</w:t>
                  </w:r>
                </w:p>
                <w:p w14:paraId="0A7A2C85" w14:textId="77777777" w:rsidR="001A6B39" w:rsidRPr="0014510C" w:rsidRDefault="001A6B39" w:rsidP="001A6B39">
                  <w:pPr>
                    <w:jc w:val="center"/>
                    <w:rPr>
                      <w:rFonts w:ascii="Raleway" w:eastAsia="Calibri" w:hAnsi="Raleway" w:cs="Arial"/>
                      <w:sz w:val="10"/>
                      <w:szCs w:val="20"/>
                    </w:rPr>
                  </w:pPr>
                  <w:r w:rsidRPr="0014510C">
                    <w:rPr>
                      <w:rFonts w:ascii="Raleway" w:eastAsia="Calibri" w:hAnsi="Raleway" w:cs="Arial"/>
                      <w:sz w:val="10"/>
                      <w:szCs w:val="20"/>
                    </w:rPr>
                    <w:t>San Isidro, Talisay City, Cebu</w:t>
                  </w:r>
                </w:p>
                <w:p w14:paraId="0C0A9AB9" w14:textId="77777777" w:rsidR="001A6B39" w:rsidRPr="00366E38" w:rsidRDefault="001A6B39" w:rsidP="001A6B39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="MV Boli" w:eastAsia="Calibri" w:hAnsi="MV Boli" w:cs="MV Boli"/>
                      <w:i/>
                    </w:rPr>
                  </w:pPr>
                  <w:r w:rsidRPr="0025107A">
                    <w:rPr>
                      <w:rFonts w:ascii="MV Boli" w:eastAsia="Calibri" w:hAnsi="MV Boli" w:cs="MV Boli"/>
                      <w:i/>
                      <w:sz w:val="8"/>
                    </w:rPr>
                    <w:t>“A PHIC Accredited and ISO 9001:2015 Certified Healthcare Provider”</w:t>
                  </w:r>
                </w:p>
              </w:tc>
              <w:tc>
                <w:tcPr>
                  <w:tcW w:w="813" w:type="dxa"/>
                  <w:vAlign w:val="center"/>
                </w:tcPr>
                <w:p w14:paraId="0DDE6BB9" w14:textId="77777777" w:rsidR="001A6B39" w:rsidRPr="00366E38" w:rsidRDefault="001A6B39" w:rsidP="001A6B39">
                  <w:pPr>
                    <w:jc w:val="center"/>
                    <w:rPr>
                      <w:rFonts w:ascii="Bookman Old Style" w:eastAsia="Calibri" w:hAnsi="Bookman Old Style" w:cs="Times New Roman"/>
                      <w:sz w:val="20"/>
                      <w:szCs w:val="20"/>
                    </w:rPr>
                  </w:pPr>
                  <w:r w:rsidRPr="00366E38">
                    <w:rPr>
                      <w:rFonts w:ascii="Calibri" w:eastAsia="Calibri" w:hAnsi="Calibri"/>
                      <w:noProof/>
                    </w:rPr>
                    <w:drawing>
                      <wp:anchor distT="0" distB="0" distL="114300" distR="114300" simplePos="0" relativeHeight="251930624" behindDoc="0" locked="0" layoutInCell="1" allowOverlap="1" wp14:anchorId="0EA38A36" wp14:editId="32F9ECCB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-5715</wp:posOffset>
                        </wp:positionV>
                        <wp:extent cx="358140" cy="350520"/>
                        <wp:effectExtent l="0" t="0" r="3810" b="0"/>
                        <wp:wrapNone/>
                        <wp:docPr id="24" name="Picture 76" descr="C:\Users\Public\Documents\Desktop Files\DOH-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76" descr="C:\Users\Public\Documents\Desktop Files\DOH-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1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8C11040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4C65A7">
              <w:rPr>
                <w:rFonts w:ascii="Calibri" w:hAnsi="Calibri"/>
                <w:b/>
                <w:sz w:val="22"/>
              </w:rPr>
              <w:t>INTRAVENOUS TAG</w:t>
            </w:r>
          </w:p>
          <w:p w14:paraId="5199504C" w14:textId="77777777" w:rsidR="001A6B39" w:rsidRPr="004C65A7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9"/>
              <w:gridCol w:w="206"/>
              <w:gridCol w:w="180"/>
              <w:gridCol w:w="270"/>
              <w:gridCol w:w="146"/>
              <w:gridCol w:w="304"/>
              <w:gridCol w:w="273"/>
              <w:gridCol w:w="707"/>
              <w:gridCol w:w="910"/>
              <w:gridCol w:w="180"/>
              <w:gridCol w:w="258"/>
              <w:gridCol w:w="1182"/>
            </w:tblGrid>
            <w:tr w:rsidR="001A6B39" w14:paraId="7535681C" w14:textId="77777777" w:rsidTr="008C20DB">
              <w:tc>
                <w:tcPr>
                  <w:tcW w:w="14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66C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Patient’s Name:</w:t>
                  </w:r>
                </w:p>
              </w:tc>
              <w:tc>
                <w:tcPr>
                  <w:tcW w:w="128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01359AB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7E1238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8D926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1C025604" w14:textId="77777777" w:rsidTr="008C20DB"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FA8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Ward:</w:t>
                  </w:r>
                </w:p>
              </w:tc>
              <w:tc>
                <w:tcPr>
                  <w:tcW w:w="2086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14:paraId="0A82C65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</w:tcPr>
                <w:p w14:paraId="5600B5E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ed No.:</w:t>
                  </w:r>
                </w:p>
              </w:tc>
              <w:tc>
                <w:tcPr>
                  <w:tcW w:w="1620" w:type="dxa"/>
                  <w:gridSpan w:val="3"/>
                  <w:tcBorders>
                    <w:left w:val="nil"/>
                    <w:right w:val="nil"/>
                  </w:tcBorders>
                </w:tcPr>
                <w:p w14:paraId="744F29C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5F82C309" w14:textId="77777777" w:rsidTr="008C20DB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9D3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IV Fluid:</w:t>
                  </w:r>
                </w:p>
              </w:tc>
              <w:tc>
                <w:tcPr>
                  <w:tcW w:w="1880" w:type="dxa"/>
                  <w:gridSpan w:val="6"/>
                  <w:tcBorders>
                    <w:left w:val="nil"/>
                    <w:right w:val="nil"/>
                  </w:tcBorders>
                </w:tcPr>
                <w:p w14:paraId="4C5DFE9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4510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Bottle No.:</w:t>
                  </w:r>
                </w:p>
              </w:tc>
              <w:tc>
                <w:tcPr>
                  <w:tcW w:w="1440" w:type="dxa"/>
                  <w:gridSpan w:val="2"/>
                  <w:tcBorders>
                    <w:left w:val="nil"/>
                    <w:right w:val="nil"/>
                  </w:tcBorders>
                </w:tcPr>
                <w:p w14:paraId="04F253B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A1A5EE3" w14:textId="77777777" w:rsidTr="008C20DB">
              <w:tc>
                <w:tcPr>
                  <w:tcW w:w="10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208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Flow Rate:</w:t>
                  </w:r>
                </w:p>
              </w:tc>
              <w:tc>
                <w:tcPr>
                  <w:tcW w:w="1700" w:type="dxa"/>
                  <w:gridSpan w:val="5"/>
                  <w:tcBorders>
                    <w:left w:val="nil"/>
                    <w:right w:val="nil"/>
                  </w:tcBorders>
                </w:tcPr>
                <w:p w14:paraId="12C91F2E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8BDD62B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35CDFAC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0B0CB680" w14:textId="77777777" w:rsidTr="008C20DB">
              <w:tc>
                <w:tcPr>
                  <w:tcW w:w="13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05F4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Med. Infused:</w:t>
                  </w:r>
                </w:p>
              </w:tc>
              <w:tc>
                <w:tcPr>
                  <w:tcW w:w="1430" w:type="dxa"/>
                  <w:gridSpan w:val="4"/>
                  <w:tcBorders>
                    <w:left w:val="nil"/>
                    <w:right w:val="nil"/>
                  </w:tcBorders>
                </w:tcPr>
                <w:p w14:paraId="286C332A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59F39DB6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1F62595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38DA44E7" w14:textId="77777777" w:rsidTr="008C20DB">
              <w:tc>
                <w:tcPr>
                  <w:tcW w:w="17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F93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>Date &amp; Time Started:</w:t>
                  </w:r>
                </w:p>
              </w:tc>
              <w:tc>
                <w:tcPr>
                  <w:tcW w:w="980" w:type="dxa"/>
                  <w:gridSpan w:val="2"/>
                  <w:tcBorders>
                    <w:left w:val="nil"/>
                    <w:right w:val="nil"/>
                  </w:tcBorders>
                </w:tcPr>
                <w:p w14:paraId="0983372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9E6E002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792C7039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  <w:tr w:rsidR="001A6B39" w14:paraId="75C1A8A5" w14:textId="77777777" w:rsidTr="008C20DB"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312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  <w:r w:rsidRPr="004C65A7">
                    <w:rPr>
                      <w:rFonts w:ascii="Calibri" w:hAnsi="Calibri"/>
                      <w:sz w:val="18"/>
                    </w:rPr>
                    <w:t xml:space="preserve">Date </w:t>
                  </w:r>
                  <w:r>
                    <w:rPr>
                      <w:rFonts w:ascii="Calibri" w:hAnsi="Calibri"/>
                      <w:sz w:val="18"/>
                    </w:rPr>
                    <w:t>&amp;</w:t>
                  </w:r>
                  <w:r w:rsidRPr="004C65A7">
                    <w:rPr>
                      <w:rFonts w:ascii="Calibri" w:hAnsi="Calibri"/>
                      <w:sz w:val="18"/>
                    </w:rPr>
                    <w:t xml:space="preserve"> Time Consumed:</w:t>
                  </w:r>
                </w:p>
              </w:tc>
              <w:tc>
                <w:tcPr>
                  <w:tcW w:w="707" w:type="dxa"/>
                  <w:tcBorders>
                    <w:left w:val="nil"/>
                    <w:right w:val="nil"/>
                  </w:tcBorders>
                </w:tcPr>
                <w:p w14:paraId="0B7479D7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left w:val="nil"/>
                    <w:right w:val="nil"/>
                  </w:tcBorders>
                </w:tcPr>
                <w:p w14:paraId="0E72EA53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  <w:tc>
                <w:tcPr>
                  <w:tcW w:w="1182" w:type="dxa"/>
                  <w:tcBorders>
                    <w:left w:val="nil"/>
                    <w:right w:val="nil"/>
                  </w:tcBorders>
                </w:tcPr>
                <w:p w14:paraId="699434FC" w14:textId="77777777" w:rsidR="001A6B39" w:rsidRPr="004C65A7" w:rsidRDefault="001A6B39" w:rsidP="001A6B39">
                  <w:pPr>
                    <w:contextualSpacing/>
                    <w:rPr>
                      <w:rFonts w:ascii="Calibri" w:hAnsi="Calibri"/>
                      <w:sz w:val="18"/>
                    </w:rPr>
                  </w:pPr>
                </w:p>
              </w:tc>
            </w:tr>
          </w:tbl>
          <w:p w14:paraId="216FC0DF" w14:textId="77777777" w:rsidR="001A6B39" w:rsidRDefault="001A6B39" w:rsidP="001A6B39">
            <w:pPr>
              <w:contextualSpacing/>
              <w:rPr>
                <w:rFonts w:ascii="Calibri" w:hAnsi="Calibri"/>
                <w:b/>
                <w:sz w:val="16"/>
              </w:rPr>
            </w:pPr>
          </w:p>
          <w:p w14:paraId="5746F976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_______________________________________</w:t>
            </w:r>
          </w:p>
          <w:p w14:paraId="58DD0486" w14:textId="77777777" w:rsidR="001A6B39" w:rsidRDefault="001A6B39" w:rsidP="001A6B39">
            <w:pPr>
              <w:contextualSpacing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NOD Signature over Printed Name</w:t>
            </w:r>
          </w:p>
          <w:p w14:paraId="32036EA9" w14:textId="77777777" w:rsidR="001A6B39" w:rsidRPr="00AE18FB" w:rsidRDefault="001A6B39" w:rsidP="001A6B39">
            <w:pPr>
              <w:contextualSpacing/>
              <w:jc w:val="right"/>
              <w:rPr>
                <w:rFonts w:ascii="Calibri" w:hAnsi="Calibri"/>
                <w:sz w:val="10"/>
              </w:rPr>
            </w:pPr>
            <w:r w:rsidRPr="00AE18FB">
              <w:rPr>
                <w:rFonts w:ascii="Calibri" w:hAnsi="Calibri"/>
                <w:sz w:val="10"/>
              </w:rPr>
              <w:t xml:space="preserve">                                                                                         NSD-FM-04 R</w:t>
            </w:r>
            <w:r>
              <w:rPr>
                <w:rFonts w:ascii="Calibri" w:hAnsi="Calibri"/>
                <w:sz w:val="10"/>
              </w:rPr>
              <w:t>ev.1</w:t>
            </w:r>
          </w:p>
          <w:p w14:paraId="64C88AE3" w14:textId="48B9050A" w:rsidR="001A6B39" w:rsidRDefault="001A6B39" w:rsidP="001A6B39">
            <w:pPr>
              <w:pStyle w:val="NoSpacing"/>
              <w:tabs>
                <w:tab w:val="center" w:pos="4680"/>
              </w:tabs>
              <w:jc w:val="right"/>
              <w:rPr>
                <w:sz w:val="14"/>
                <w:szCs w:val="16"/>
              </w:rPr>
            </w:pPr>
            <w:r w:rsidRPr="00AE18FB">
              <w:rPr>
                <w:sz w:val="10"/>
              </w:rPr>
              <w:t xml:space="preserve">            </w:t>
            </w:r>
            <w:r>
              <w:rPr>
                <w:sz w:val="10"/>
              </w:rPr>
              <w:t>15</w:t>
            </w:r>
            <w:r w:rsidRPr="00AE18FB">
              <w:rPr>
                <w:sz w:val="10"/>
              </w:rPr>
              <w:t xml:space="preserve"> </w:t>
            </w:r>
            <w:r>
              <w:rPr>
                <w:sz w:val="10"/>
              </w:rPr>
              <w:t xml:space="preserve">November </w:t>
            </w:r>
            <w:r w:rsidRPr="00AE18FB">
              <w:rPr>
                <w:sz w:val="10"/>
              </w:rPr>
              <w:t>20</w:t>
            </w:r>
            <w:r>
              <w:rPr>
                <w:sz w:val="10"/>
              </w:rPr>
              <w:t>20</w:t>
            </w:r>
          </w:p>
        </w:tc>
      </w:tr>
    </w:tbl>
    <w:p w14:paraId="01A7C98D" w14:textId="77777777" w:rsidR="0085719C" w:rsidRPr="00646FDC" w:rsidRDefault="0085719C" w:rsidP="00D96DF2">
      <w:pPr>
        <w:rPr>
          <w:sz w:val="2"/>
        </w:rPr>
      </w:pPr>
    </w:p>
    <w:sectPr w:rsidR="0085719C" w:rsidRPr="00646FDC" w:rsidSect="004C65A7">
      <w:pgSz w:w="11907" w:h="16839" w:code="9"/>
      <w:pgMar w:top="288" w:right="288" w:bottom="288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4053" w14:textId="77777777" w:rsidR="003006AF" w:rsidRDefault="003006AF" w:rsidP="00D96DF2">
      <w:r>
        <w:separator/>
      </w:r>
    </w:p>
  </w:endnote>
  <w:endnote w:type="continuationSeparator" w:id="0">
    <w:p w14:paraId="5CC369D8" w14:textId="77777777" w:rsidR="003006AF" w:rsidRDefault="003006AF" w:rsidP="00D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87A5" w14:textId="77777777" w:rsidR="003006AF" w:rsidRDefault="003006AF" w:rsidP="00D96DF2">
      <w:r>
        <w:separator/>
      </w:r>
    </w:p>
  </w:footnote>
  <w:footnote w:type="continuationSeparator" w:id="0">
    <w:p w14:paraId="2E7BD0DD" w14:textId="77777777" w:rsidR="003006AF" w:rsidRDefault="003006AF" w:rsidP="00D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F8"/>
    <w:rsid w:val="00074FBC"/>
    <w:rsid w:val="00093B9B"/>
    <w:rsid w:val="00113F22"/>
    <w:rsid w:val="00121ABF"/>
    <w:rsid w:val="0014510C"/>
    <w:rsid w:val="001A6B39"/>
    <w:rsid w:val="0025107A"/>
    <w:rsid w:val="00297C8D"/>
    <w:rsid w:val="002B0152"/>
    <w:rsid w:val="002E1FBE"/>
    <w:rsid w:val="003006AF"/>
    <w:rsid w:val="00442BDB"/>
    <w:rsid w:val="0047503E"/>
    <w:rsid w:val="004C65A7"/>
    <w:rsid w:val="004D5039"/>
    <w:rsid w:val="0055472F"/>
    <w:rsid w:val="00646FDC"/>
    <w:rsid w:val="006545BC"/>
    <w:rsid w:val="0068156A"/>
    <w:rsid w:val="006924C4"/>
    <w:rsid w:val="00727E22"/>
    <w:rsid w:val="00730424"/>
    <w:rsid w:val="00756712"/>
    <w:rsid w:val="00781678"/>
    <w:rsid w:val="0079548C"/>
    <w:rsid w:val="00800056"/>
    <w:rsid w:val="00842087"/>
    <w:rsid w:val="0085719C"/>
    <w:rsid w:val="008921F8"/>
    <w:rsid w:val="00AE18FB"/>
    <w:rsid w:val="00B150F1"/>
    <w:rsid w:val="00B31A66"/>
    <w:rsid w:val="00C018E9"/>
    <w:rsid w:val="00C67CF0"/>
    <w:rsid w:val="00D96DF2"/>
    <w:rsid w:val="00E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B2DD7"/>
  <w15:docId w15:val="{27FBE803-CDC2-4192-9B80-6977C989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CF0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4D5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503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D9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6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D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6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6DF2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75671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98DC-9A95-4935-9A38-44E67CCC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's Data</vt:lpstr>
    </vt:vector>
  </TitlesOfParts>
  <Company>DEVMH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's Data</dc:title>
  <dc:creator>OPD</dc:creator>
  <cp:keywords>NSD; FM</cp:keywords>
  <dc:description>with DRF</dc:description>
  <cp:lastModifiedBy>Roland</cp:lastModifiedBy>
  <cp:revision>5</cp:revision>
  <cp:lastPrinted>2021-02-22T06:18:00Z</cp:lastPrinted>
  <dcterms:created xsi:type="dcterms:W3CDTF">2020-10-08T02:35:00Z</dcterms:created>
  <dcterms:modified xsi:type="dcterms:W3CDTF">2021-02-22T07:35:00Z</dcterms:modified>
  <cp:category>NSD</cp:category>
</cp:coreProperties>
</file>